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178"/>
        <w:gridCol w:w="1311"/>
        <w:gridCol w:w="1192"/>
        <w:gridCol w:w="1263"/>
        <w:gridCol w:w="1140"/>
        <w:gridCol w:w="1244"/>
        <w:gridCol w:w="1241"/>
      </w:tblGrid>
      <w:tr w:rsidR="00A1433B" w:rsidRPr="00A1433B" w:rsidTr="007462A0">
        <w:tc>
          <w:tcPr>
            <w:tcW w:w="10488" w:type="dxa"/>
            <w:gridSpan w:val="8"/>
            <w:tcBorders>
              <w:top w:val="nil"/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bookmarkStart w:id="0" w:name="_GoBack"/>
            <w:bookmarkEnd w:id="0"/>
            <w:r w:rsidRPr="00A1433B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şvuru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T.C.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Öğrenci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dı Soy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Doğum Yer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Doğum Tarih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ba 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 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kamet Adres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Telefonlar</w:t>
            </w:r>
            <w:r w:rsidRPr="00A1433B">
              <w:rPr>
                <w:rFonts w:ascii="Times New Roman" w:hAnsi="Times New Roman"/>
                <w:sz w:val="20"/>
              </w:rPr>
              <w:t xml:space="preserve"> Ev: / İş: /Cep: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Engel Durum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ezun Olduğu Fak/YO/Lise/ML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Üniversiteye Kayıt Tarih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Fakülte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ölüm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Program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NUFÜS BİLGİLERİ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l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Cilt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lçes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ile Sıra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ahalle veya Köyü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Sıra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A1433B">
              <w:rPr>
                <w:rFonts w:ascii="Times New Roman" w:hAnsi="Times New Roman"/>
                <w:bCs/>
                <w:sz w:val="20"/>
              </w:rPr>
              <w:t>Nufüs</w:t>
            </w:r>
            <w:proofErr w:type="spellEnd"/>
            <w:r w:rsidRPr="00A1433B">
              <w:rPr>
                <w:rFonts w:ascii="Times New Roman" w:hAnsi="Times New Roman"/>
                <w:bCs/>
                <w:sz w:val="20"/>
              </w:rPr>
              <w:t xml:space="preserve"> Cüzdanı Seri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Kan Grubu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Uyruğu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VELİ BİLGİLERİ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dı Soyadı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esleğ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Yakınlığ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ş Adresi ve Telefon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Ev Adresi ve Telefon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AİLESİ İLE İLGİLİ BİLGİLER</w:t>
            </w: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ba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 ve Baba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Kardeş Durumu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Sa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2BE5F" wp14:editId="79DE29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229235" cy="247650"/>
                      <wp:effectExtent l="9525" t="11430" r="8890" b="7620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7539187" id="Oval 3" o:spid="_x0000_s1026" style="position:absolute;margin-left:-4.5pt;margin-top:.15pt;width:18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Sa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22359" wp14:editId="1642E21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</wp:posOffset>
                      </wp:positionV>
                      <wp:extent cx="238125" cy="247650"/>
                      <wp:effectExtent l="11430" t="11430" r="7620" b="762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52BBD79" id="Oval 4" o:spid="_x0000_s1026" style="position:absolute;margin-left:-3.6pt;margin-top:.15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Evli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7DD74" wp14:editId="402769D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05</wp:posOffset>
                      </wp:positionV>
                      <wp:extent cx="247650" cy="247650"/>
                      <wp:effectExtent l="13335" t="11430" r="5715" b="762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6A97DA" id="Oval 5" o:spid="_x0000_s1026" style="position:absolute;margin-left:-4.2pt;margin-top:.1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Kardeş Sayısı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b/>
                <w:bCs/>
                <w:sz w:val="20"/>
              </w:rPr>
              <w:t>……….</w:t>
            </w:r>
            <w:proofErr w:type="gramEnd"/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Ölü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AF71C" wp14:editId="7286C73C">
                      <wp:simplePos x="0" y="0"/>
                      <wp:positionH relativeFrom="column">
                        <wp:posOffset>-40167</wp:posOffset>
                      </wp:positionH>
                      <wp:positionV relativeFrom="paragraph">
                        <wp:posOffset>26035</wp:posOffset>
                      </wp:positionV>
                      <wp:extent cx="229235" cy="247650"/>
                      <wp:effectExtent l="0" t="0" r="18415" b="1905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372CB5F" id="Oval 6" o:spid="_x0000_s1026" style="position:absolute;margin-left:-3.15pt;margin-top:2.05pt;width:18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Ölü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958C2" wp14:editId="779F0535">
                      <wp:simplePos x="0" y="0"/>
                      <wp:positionH relativeFrom="column">
                        <wp:posOffset>-24927</wp:posOffset>
                      </wp:positionH>
                      <wp:positionV relativeFrom="paragraph">
                        <wp:posOffset>26035</wp:posOffset>
                      </wp:positionV>
                      <wp:extent cx="238125" cy="247650"/>
                      <wp:effectExtent l="0" t="0" r="28575" b="19050"/>
                      <wp:wrapNone/>
                      <wp:docPr id="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934B5C7" id="Oval 8" o:spid="_x0000_s1026" style="position:absolute;margin-left:-1.95pt;margin-top:2.05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Boşanmı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B5B90" wp14:editId="219494D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035</wp:posOffset>
                      </wp:positionV>
                      <wp:extent cx="247650" cy="247650"/>
                      <wp:effectExtent l="13335" t="6985" r="5715" b="12065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1499686" id="Oval 7" o:spid="_x0000_s1026" style="position:absolute;margin-left:-4.2pt;margin-top:2.05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Okuyan Sayısı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b/>
                <w:bCs/>
                <w:sz w:val="20"/>
              </w:rPr>
              <w:t>……….</w:t>
            </w:r>
            <w:proofErr w:type="gramEnd"/>
          </w:p>
        </w:tc>
      </w:tr>
      <w:tr w:rsidR="00A1433B" w:rsidRPr="00A1433B" w:rsidTr="007462A0"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Şehit Yakını (Yakınlık Derecesi)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Gazi Yakını (Yakınlık Derecesi)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BAŞVURULARI</w:t>
            </w:r>
          </w:p>
        </w:tc>
      </w:tr>
      <w:tr w:rsidR="00A1433B" w:rsidRPr="00A1433B" w:rsidTr="00D62527">
        <w:trPr>
          <w:trHeight w:val="321"/>
        </w:trPr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Hazırlık Muafiyet Sınavı İsteği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İMZASI: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sz w:val="20"/>
              </w:rPr>
              <w:t>…………………….</w:t>
            </w:r>
            <w:proofErr w:type="gramEnd"/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TARİH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sz w:val="20"/>
              </w:rPr>
              <w:t>:…..</w:t>
            </w:r>
            <w:proofErr w:type="gramEnd"/>
            <w:r w:rsidRPr="00A1433B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A1433B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A1433B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A1433B">
              <w:rPr>
                <w:rFonts w:ascii="Times New Roman" w:hAnsi="Times New Roman"/>
                <w:sz w:val="20"/>
              </w:rPr>
              <w:t>…………</w:t>
            </w:r>
            <w:proofErr w:type="gramEnd"/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6B" w:rsidRDefault="0063366B" w:rsidP="00151E02">
      <w:r>
        <w:separator/>
      </w:r>
    </w:p>
  </w:endnote>
  <w:endnote w:type="continuationSeparator" w:id="0">
    <w:p w:rsidR="0063366B" w:rsidRDefault="0063366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D62527">
      <w:rPr>
        <w:rFonts w:ascii="Times New Roman" w:hAnsi="Times New Roman"/>
        <w:i/>
        <w:sz w:val="16"/>
      </w:rPr>
      <w:t>01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6B" w:rsidRDefault="0063366B" w:rsidP="00151E02">
      <w:r>
        <w:separator/>
      </w:r>
    </w:p>
  </w:footnote>
  <w:footnote w:type="continuationSeparator" w:id="0">
    <w:p w:rsidR="0063366B" w:rsidRDefault="0063366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62527" w:rsidP="00BA083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</w:t>
          </w:r>
          <w:r w:rsidR="00BA0835" w:rsidRPr="00D62527">
            <w:rPr>
              <w:rFonts w:ascii="Arial" w:hAnsi="Arial" w:cs="Arial"/>
              <w:b/>
              <w:sz w:val="28"/>
              <w:szCs w:val="28"/>
            </w:rPr>
            <w:t xml:space="preserve">ÖĞRENCİ </w:t>
          </w:r>
          <w:r w:rsidR="00A1433B" w:rsidRPr="00D62527">
            <w:rPr>
              <w:rFonts w:ascii="Arial" w:hAnsi="Arial" w:cs="Arial"/>
              <w:b/>
              <w:sz w:val="28"/>
              <w:szCs w:val="28"/>
            </w:rPr>
            <w:t>ÖN KAYIT BİLGİ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366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92000"/>
    <w:rsid w:val="00FB4555"/>
    <w:rsid w:val="00FB4D86"/>
    <w:rsid w:val="00FC5041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87BA-AE8C-486E-A383-3A6FE910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45:00Z</dcterms:created>
  <dcterms:modified xsi:type="dcterms:W3CDTF">2017-02-24T09:45:00Z</dcterms:modified>
</cp:coreProperties>
</file>